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18395" w14:textId="77777777" w:rsidR="006855FE" w:rsidRPr="00E44DE3" w:rsidRDefault="006855FE" w:rsidP="0032040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44DE3">
        <w:rPr>
          <w:rFonts w:ascii="Arial" w:hAnsi="Arial" w:cs="Arial"/>
          <w:b/>
          <w:sz w:val="28"/>
          <w:szCs w:val="28"/>
          <w:u w:val="single"/>
        </w:rPr>
        <w:t>AUTORIZACIÓN DE MENORES</w:t>
      </w:r>
    </w:p>
    <w:p w14:paraId="6181AAD1" w14:textId="77777777" w:rsidR="00320408" w:rsidRPr="00E44DE3" w:rsidRDefault="00320408" w:rsidP="00320408">
      <w:pPr>
        <w:jc w:val="center"/>
        <w:rPr>
          <w:rFonts w:ascii="Arial" w:hAnsi="Arial" w:cs="Arial"/>
          <w:sz w:val="18"/>
          <w:szCs w:val="18"/>
        </w:rPr>
      </w:pPr>
    </w:p>
    <w:p w14:paraId="4683085D" w14:textId="77777777" w:rsidR="00320408" w:rsidRPr="00E44DE3" w:rsidRDefault="00320408" w:rsidP="00320408">
      <w:pPr>
        <w:jc w:val="center"/>
        <w:rPr>
          <w:rFonts w:ascii="Arial" w:hAnsi="Arial" w:cs="Arial"/>
          <w:sz w:val="18"/>
          <w:szCs w:val="18"/>
        </w:rPr>
      </w:pPr>
    </w:p>
    <w:p w14:paraId="2BE4BBF7" w14:textId="727DB4FF" w:rsidR="006855FE" w:rsidRPr="00E44DE3" w:rsidRDefault="00320408" w:rsidP="00320408">
      <w:pPr>
        <w:jc w:val="right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 xml:space="preserve">En </w:t>
      </w:r>
      <w:r w:rsidR="00ED3E8A">
        <w:rPr>
          <w:rFonts w:ascii="Arial" w:hAnsi="Arial" w:cs="Arial"/>
          <w:sz w:val="18"/>
          <w:szCs w:val="18"/>
        </w:rPr>
        <w:t>Caspe</w:t>
      </w:r>
      <w:r w:rsidRPr="00E44DE3">
        <w:rPr>
          <w:rFonts w:ascii="Arial" w:hAnsi="Arial" w:cs="Arial"/>
          <w:sz w:val="18"/>
          <w:szCs w:val="18"/>
        </w:rPr>
        <w:t xml:space="preserve">, a </w:t>
      </w:r>
      <w:r w:rsidR="00CD3FEB">
        <w:rPr>
          <w:rFonts w:ascii="Arial" w:hAnsi="Arial" w:cs="Arial"/>
          <w:sz w:val="18"/>
          <w:szCs w:val="18"/>
        </w:rPr>
        <w:t>_____</w:t>
      </w:r>
      <w:r w:rsidR="00AA2D8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A2D8A">
        <w:rPr>
          <w:rFonts w:ascii="Arial" w:hAnsi="Arial" w:cs="Arial"/>
          <w:sz w:val="18"/>
          <w:szCs w:val="18"/>
        </w:rPr>
        <w:t>de</w:t>
      </w:r>
      <w:proofErr w:type="spellEnd"/>
      <w:r w:rsidR="00AA2D8A">
        <w:rPr>
          <w:rFonts w:ascii="Arial" w:hAnsi="Arial" w:cs="Arial"/>
          <w:sz w:val="18"/>
          <w:szCs w:val="18"/>
        </w:rPr>
        <w:t xml:space="preserve">_________ </w:t>
      </w:r>
      <w:proofErr w:type="spellStart"/>
      <w:r w:rsidR="00AA2D8A">
        <w:rPr>
          <w:rFonts w:ascii="Arial" w:hAnsi="Arial" w:cs="Arial"/>
          <w:sz w:val="18"/>
          <w:szCs w:val="18"/>
        </w:rPr>
        <w:t>de</w:t>
      </w:r>
      <w:proofErr w:type="spellEnd"/>
      <w:r w:rsidR="00AA2D8A">
        <w:rPr>
          <w:rFonts w:ascii="Arial" w:hAnsi="Arial" w:cs="Arial"/>
          <w:sz w:val="18"/>
          <w:szCs w:val="18"/>
        </w:rPr>
        <w:t xml:space="preserve"> 20</w:t>
      </w:r>
      <w:r w:rsidR="000F428D">
        <w:rPr>
          <w:rFonts w:ascii="Arial" w:hAnsi="Arial" w:cs="Arial"/>
          <w:sz w:val="18"/>
          <w:szCs w:val="18"/>
        </w:rPr>
        <w:t>22</w:t>
      </w:r>
    </w:p>
    <w:p w14:paraId="010BC6F4" w14:textId="77777777" w:rsidR="00320408" w:rsidRPr="00E44DE3" w:rsidRDefault="00320408" w:rsidP="006855FE">
      <w:pPr>
        <w:jc w:val="both"/>
        <w:rPr>
          <w:rFonts w:ascii="Arial" w:hAnsi="Arial" w:cs="Arial"/>
          <w:sz w:val="18"/>
          <w:szCs w:val="18"/>
        </w:rPr>
      </w:pPr>
    </w:p>
    <w:p w14:paraId="3BDC3869" w14:textId="77777777" w:rsidR="00320408" w:rsidRPr="00E44DE3" w:rsidRDefault="00320408" w:rsidP="006855FE">
      <w:pPr>
        <w:jc w:val="both"/>
        <w:rPr>
          <w:rFonts w:ascii="Arial" w:hAnsi="Arial" w:cs="Arial"/>
          <w:sz w:val="18"/>
          <w:szCs w:val="18"/>
        </w:rPr>
      </w:pPr>
    </w:p>
    <w:p w14:paraId="0A6CEFB6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D/Dª …………………………………………. con D.N.I./N.I.E ………………………..</w:t>
      </w:r>
      <w:r w:rsidR="00B07A58">
        <w:rPr>
          <w:rFonts w:ascii="Arial" w:hAnsi="Arial" w:cs="Arial"/>
          <w:sz w:val="18"/>
          <w:szCs w:val="18"/>
        </w:rPr>
        <w:t>TELEFONO………………</w:t>
      </w:r>
    </w:p>
    <w:p w14:paraId="1034D6B6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14:paraId="561DC36E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14:paraId="4EDF3F75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Manifiesta que es padre/madre/tutor legal del menor o menores que a continuación se citan:</w:t>
      </w:r>
    </w:p>
    <w:p w14:paraId="659245F1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14:paraId="3792119B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……………</w:t>
      </w:r>
      <w:r w:rsidR="00B07A58">
        <w:rPr>
          <w:rFonts w:ascii="Arial" w:hAnsi="Arial" w:cs="Arial"/>
          <w:sz w:val="18"/>
          <w:szCs w:val="18"/>
        </w:rPr>
        <w:t>……………..</w:t>
      </w:r>
      <w:r w:rsidRPr="00E44DE3">
        <w:rPr>
          <w:rFonts w:ascii="Arial" w:hAnsi="Arial" w:cs="Arial"/>
          <w:sz w:val="18"/>
          <w:szCs w:val="18"/>
        </w:rPr>
        <w:t>…………………………….. D.N.I./N.I.E……………………………… edad……………..</w:t>
      </w:r>
    </w:p>
    <w:p w14:paraId="79BA4617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14:paraId="7A1FD7F0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…………………………</w:t>
      </w:r>
      <w:r w:rsidR="00B07A58">
        <w:rPr>
          <w:rFonts w:ascii="Arial" w:hAnsi="Arial" w:cs="Arial"/>
          <w:sz w:val="18"/>
          <w:szCs w:val="18"/>
        </w:rPr>
        <w:t>……………..</w:t>
      </w:r>
      <w:r w:rsidRPr="00E44DE3">
        <w:rPr>
          <w:rFonts w:ascii="Arial" w:hAnsi="Arial" w:cs="Arial"/>
          <w:sz w:val="18"/>
          <w:szCs w:val="18"/>
        </w:rPr>
        <w:t>……………….. D.N.I./N.I.E……………………………… edad……………..</w:t>
      </w:r>
    </w:p>
    <w:p w14:paraId="32AC0E7F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14:paraId="0DB4DECE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………………………</w:t>
      </w:r>
      <w:r w:rsidR="00B07A58">
        <w:rPr>
          <w:rFonts w:ascii="Arial" w:hAnsi="Arial" w:cs="Arial"/>
          <w:sz w:val="18"/>
          <w:szCs w:val="18"/>
        </w:rPr>
        <w:t>……………..</w:t>
      </w:r>
      <w:r w:rsidRPr="00E44DE3">
        <w:rPr>
          <w:rFonts w:ascii="Arial" w:hAnsi="Arial" w:cs="Arial"/>
          <w:sz w:val="18"/>
          <w:szCs w:val="18"/>
        </w:rPr>
        <w:t>………………….. D.N.I./N.I.E……………………………… edad……………..</w:t>
      </w:r>
    </w:p>
    <w:p w14:paraId="6ED42EF1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14:paraId="5D19D6E6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</w:p>
    <w:p w14:paraId="43561F6E" w14:textId="77777777" w:rsidR="006855FE" w:rsidRPr="00E44DE3" w:rsidRDefault="006855F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 xml:space="preserve">Que, por medio del presente documento, </w:t>
      </w:r>
      <w:r w:rsidR="00D929D5" w:rsidRPr="00E44DE3">
        <w:rPr>
          <w:rFonts w:ascii="Arial" w:hAnsi="Arial" w:cs="Arial"/>
          <w:sz w:val="18"/>
          <w:szCs w:val="18"/>
        </w:rPr>
        <w:t xml:space="preserve">manifiesto ostentar la patria potestad, guardia o custodia del menor /los menores anteriormente citados, que expreso mi consentimiento como progenitor / tutor y acepto mi responsabilidad de que accedan al recinto </w:t>
      </w:r>
      <w:r w:rsidR="00ED3E8A">
        <w:rPr>
          <w:rFonts w:ascii="Arial" w:hAnsi="Arial" w:cs="Arial"/>
          <w:sz w:val="18"/>
          <w:szCs w:val="18"/>
        </w:rPr>
        <w:t xml:space="preserve"> Pabellón de Caspe</w:t>
      </w:r>
      <w:r w:rsidR="00572737" w:rsidRPr="00E44DE3">
        <w:rPr>
          <w:rFonts w:ascii="Arial" w:hAnsi="Arial" w:cs="Arial"/>
          <w:sz w:val="18"/>
          <w:szCs w:val="18"/>
        </w:rPr>
        <w:t xml:space="preserve"> </w:t>
      </w:r>
      <w:r w:rsidR="00D929D5" w:rsidRPr="00E44DE3">
        <w:rPr>
          <w:rFonts w:ascii="Arial" w:hAnsi="Arial" w:cs="Arial"/>
          <w:sz w:val="18"/>
          <w:szCs w:val="18"/>
        </w:rPr>
        <w:t>en mi compañía.</w:t>
      </w:r>
    </w:p>
    <w:p w14:paraId="5A008BB0" w14:textId="77777777" w:rsidR="00D929D5" w:rsidRPr="00E44DE3" w:rsidRDefault="00D929D5" w:rsidP="006855FE">
      <w:pPr>
        <w:jc w:val="both"/>
        <w:rPr>
          <w:rFonts w:ascii="Arial" w:hAnsi="Arial" w:cs="Arial"/>
          <w:sz w:val="18"/>
          <w:szCs w:val="18"/>
        </w:rPr>
      </w:pPr>
    </w:p>
    <w:p w14:paraId="61FBB8C6" w14:textId="77777777" w:rsidR="00D929D5" w:rsidRPr="00E44DE3" w:rsidRDefault="00D929D5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Dec</w:t>
      </w:r>
      <w:r w:rsidR="00CD4571">
        <w:rPr>
          <w:rFonts w:ascii="Arial" w:hAnsi="Arial" w:cs="Arial"/>
          <w:sz w:val="18"/>
          <w:szCs w:val="18"/>
        </w:rPr>
        <w:t>laro conocer las condiciones de entrada</w:t>
      </w:r>
      <w:r w:rsidRPr="00E44DE3">
        <w:rPr>
          <w:rFonts w:ascii="Arial" w:hAnsi="Arial" w:cs="Arial"/>
          <w:sz w:val="18"/>
          <w:szCs w:val="18"/>
        </w:rPr>
        <w:t xml:space="preserve"> referidas a los menores de edad y las acepto sin restricciones en mi propio nombre y en representación del menor/es. Asimismo, me declaro como único responsable de su protección y custodia y me comprometo a velar por su seguridad y bienestar durante su estancia en el recinto; </w:t>
      </w:r>
      <w:r w:rsidR="000668DF" w:rsidRPr="00E44DE3">
        <w:rPr>
          <w:rFonts w:ascii="Arial" w:hAnsi="Arial" w:cs="Arial"/>
          <w:sz w:val="18"/>
          <w:szCs w:val="18"/>
        </w:rPr>
        <w:t>acepto la responsabilidad de impedir el consumo por parte del menor de sustancias como el alcohol, tabaco o estupefacientes.</w:t>
      </w:r>
    </w:p>
    <w:p w14:paraId="10EC7BF8" w14:textId="77777777" w:rsidR="000668DF" w:rsidRPr="00572737" w:rsidRDefault="000668DF" w:rsidP="006855FE">
      <w:pPr>
        <w:jc w:val="both"/>
        <w:rPr>
          <w:rFonts w:ascii="Arial" w:hAnsi="Arial" w:cs="Arial"/>
          <w:sz w:val="18"/>
          <w:szCs w:val="18"/>
        </w:rPr>
      </w:pPr>
    </w:p>
    <w:p w14:paraId="5B5C8C1E" w14:textId="77777777" w:rsidR="000668DF" w:rsidRPr="00E44DE3" w:rsidRDefault="000668DF" w:rsidP="006855FE">
      <w:pPr>
        <w:jc w:val="both"/>
        <w:rPr>
          <w:rFonts w:ascii="Arial" w:hAnsi="Arial" w:cs="Arial"/>
          <w:sz w:val="18"/>
          <w:szCs w:val="18"/>
        </w:rPr>
      </w:pPr>
      <w:r w:rsidRPr="00572737">
        <w:rPr>
          <w:rFonts w:ascii="Arial" w:hAnsi="Arial" w:cs="Arial"/>
          <w:sz w:val="18"/>
          <w:szCs w:val="18"/>
        </w:rPr>
        <w:t xml:space="preserve">En virtud de todo lo anterior, eximo de toda responsabilidad a los organizadores del </w:t>
      </w:r>
      <w:r w:rsidR="003139EE">
        <w:rPr>
          <w:rFonts w:ascii="Arial" w:hAnsi="Arial" w:cs="Arial"/>
          <w:sz w:val="18"/>
          <w:szCs w:val="18"/>
        </w:rPr>
        <w:t xml:space="preserve">evento </w:t>
      </w:r>
      <w:r w:rsidR="00572737" w:rsidRPr="00572737">
        <w:rPr>
          <w:rFonts w:ascii="Arial" w:hAnsi="Arial" w:cs="Arial"/>
          <w:sz w:val="18"/>
          <w:szCs w:val="18"/>
        </w:rPr>
        <w:t xml:space="preserve"> </w:t>
      </w:r>
      <w:r w:rsidRPr="00E44DE3">
        <w:rPr>
          <w:rFonts w:ascii="Arial" w:hAnsi="Arial" w:cs="Arial"/>
          <w:sz w:val="18"/>
          <w:szCs w:val="18"/>
        </w:rPr>
        <w:t>por los daños y perjuicios que los menores pudieran padecer o provocar, y me hago responsable de todos los daños y perjuicios que pudieran ocasionar los menores a las personas, cosas o bienes.</w:t>
      </w:r>
    </w:p>
    <w:p w14:paraId="08784F7E" w14:textId="77777777" w:rsidR="000668DF" w:rsidRPr="00E44DE3" w:rsidRDefault="000668DF" w:rsidP="006855FE">
      <w:pPr>
        <w:jc w:val="both"/>
        <w:rPr>
          <w:rFonts w:ascii="Arial" w:hAnsi="Arial" w:cs="Arial"/>
          <w:sz w:val="18"/>
          <w:szCs w:val="18"/>
        </w:rPr>
      </w:pPr>
    </w:p>
    <w:p w14:paraId="0A8E3A2B" w14:textId="77777777" w:rsidR="0062371E" w:rsidRPr="00E44DE3" w:rsidRDefault="0062371E" w:rsidP="006855FE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Declaro que he sido informado de la política de protección de datos y acepto el tratamiento de mis datos.</w:t>
      </w:r>
    </w:p>
    <w:p w14:paraId="0D5A293D" w14:textId="77777777" w:rsidR="0062371E" w:rsidRPr="00E44DE3" w:rsidRDefault="0062371E" w:rsidP="006855FE">
      <w:pPr>
        <w:jc w:val="both"/>
        <w:rPr>
          <w:rFonts w:ascii="Arial" w:hAnsi="Arial" w:cs="Arial"/>
          <w:sz w:val="18"/>
          <w:szCs w:val="18"/>
        </w:rPr>
      </w:pPr>
    </w:p>
    <w:p w14:paraId="56ECC3AE" w14:textId="77777777" w:rsidR="00320408" w:rsidRDefault="00320408" w:rsidP="00320408">
      <w:pPr>
        <w:jc w:val="both"/>
        <w:rPr>
          <w:rFonts w:ascii="Arial" w:hAnsi="Arial" w:cs="Arial"/>
          <w:sz w:val="18"/>
          <w:szCs w:val="18"/>
        </w:rPr>
      </w:pPr>
    </w:p>
    <w:p w14:paraId="541BBEBB" w14:textId="77777777" w:rsidR="00D605AA" w:rsidRDefault="00D605AA" w:rsidP="00320408">
      <w:pPr>
        <w:jc w:val="both"/>
        <w:rPr>
          <w:rFonts w:ascii="Arial" w:hAnsi="Arial" w:cs="Arial"/>
          <w:sz w:val="18"/>
          <w:szCs w:val="18"/>
        </w:rPr>
      </w:pPr>
    </w:p>
    <w:p w14:paraId="4770E194" w14:textId="77777777" w:rsidR="00D605AA" w:rsidRDefault="00D605AA" w:rsidP="00320408">
      <w:pPr>
        <w:jc w:val="both"/>
        <w:rPr>
          <w:rFonts w:ascii="Arial" w:hAnsi="Arial" w:cs="Arial"/>
          <w:sz w:val="18"/>
          <w:szCs w:val="18"/>
        </w:rPr>
      </w:pPr>
    </w:p>
    <w:p w14:paraId="508AB5D8" w14:textId="77777777" w:rsidR="00D605AA" w:rsidRDefault="00D605AA" w:rsidP="00320408">
      <w:pPr>
        <w:jc w:val="both"/>
        <w:rPr>
          <w:rFonts w:ascii="Arial" w:hAnsi="Arial" w:cs="Arial"/>
          <w:sz w:val="18"/>
          <w:szCs w:val="18"/>
        </w:rPr>
      </w:pPr>
    </w:p>
    <w:p w14:paraId="746EF974" w14:textId="77777777" w:rsidR="00D605AA" w:rsidRDefault="00D605AA" w:rsidP="00320408">
      <w:pPr>
        <w:jc w:val="both"/>
        <w:rPr>
          <w:rFonts w:ascii="Arial" w:hAnsi="Arial" w:cs="Arial"/>
          <w:sz w:val="18"/>
          <w:szCs w:val="18"/>
        </w:rPr>
      </w:pPr>
    </w:p>
    <w:p w14:paraId="6064DD1C" w14:textId="77777777" w:rsidR="00D605AA" w:rsidRDefault="00D605AA" w:rsidP="00320408">
      <w:pPr>
        <w:jc w:val="both"/>
        <w:rPr>
          <w:rFonts w:ascii="Arial" w:hAnsi="Arial" w:cs="Arial"/>
          <w:sz w:val="18"/>
          <w:szCs w:val="18"/>
        </w:rPr>
      </w:pPr>
    </w:p>
    <w:p w14:paraId="188372AF" w14:textId="77777777" w:rsidR="00D605AA" w:rsidRPr="00E44DE3" w:rsidRDefault="00D605AA" w:rsidP="00320408">
      <w:pPr>
        <w:jc w:val="both"/>
        <w:rPr>
          <w:rFonts w:ascii="Arial" w:hAnsi="Arial" w:cs="Arial"/>
          <w:sz w:val="18"/>
          <w:szCs w:val="18"/>
        </w:rPr>
      </w:pPr>
    </w:p>
    <w:p w14:paraId="05D3728D" w14:textId="77777777" w:rsidR="00D929D5" w:rsidRPr="00E44DE3" w:rsidRDefault="00320408" w:rsidP="00320408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Fdo.</w:t>
      </w:r>
    </w:p>
    <w:p w14:paraId="1BDE4FEF" w14:textId="77777777" w:rsidR="00D929D5" w:rsidRPr="00E44DE3" w:rsidRDefault="00D929D5" w:rsidP="006855FE">
      <w:pPr>
        <w:jc w:val="both"/>
        <w:rPr>
          <w:rFonts w:ascii="Arial" w:hAnsi="Arial" w:cs="Arial"/>
          <w:sz w:val="18"/>
          <w:szCs w:val="18"/>
        </w:rPr>
      </w:pPr>
    </w:p>
    <w:p w14:paraId="3AAD4CF4" w14:textId="77777777" w:rsidR="0027458E" w:rsidRDefault="0027458E" w:rsidP="0027458E">
      <w:pPr>
        <w:ind w:firstLine="567"/>
        <w:rPr>
          <w:rFonts w:ascii="Arial" w:hAnsi="Arial" w:cs="Arial"/>
          <w:sz w:val="18"/>
          <w:szCs w:val="18"/>
        </w:rPr>
      </w:pPr>
    </w:p>
    <w:p w14:paraId="256E1145" w14:textId="77777777" w:rsidR="00E44DE3" w:rsidRDefault="00E44DE3" w:rsidP="0027458E">
      <w:pPr>
        <w:ind w:firstLine="567"/>
        <w:rPr>
          <w:rFonts w:ascii="Arial" w:hAnsi="Arial" w:cs="Arial"/>
          <w:sz w:val="18"/>
          <w:szCs w:val="18"/>
        </w:rPr>
      </w:pPr>
    </w:p>
    <w:p w14:paraId="0A995BBC" w14:textId="77777777" w:rsidR="00E44DE3" w:rsidRPr="00E44DE3" w:rsidRDefault="00E44DE3" w:rsidP="0027458E">
      <w:pPr>
        <w:ind w:firstLine="567"/>
        <w:rPr>
          <w:rFonts w:ascii="Arial" w:hAnsi="Arial" w:cs="Arial"/>
          <w:sz w:val="18"/>
          <w:szCs w:val="18"/>
        </w:rPr>
      </w:pPr>
    </w:p>
    <w:p w14:paraId="386102B4" w14:textId="77777777" w:rsidR="004D5F5E" w:rsidRPr="00E44DE3" w:rsidRDefault="004D5F5E" w:rsidP="001224B0">
      <w:pPr>
        <w:ind w:firstLine="540"/>
        <w:jc w:val="both"/>
        <w:rPr>
          <w:rFonts w:ascii="Arial" w:hAnsi="Arial" w:cs="Arial"/>
          <w:sz w:val="18"/>
          <w:szCs w:val="18"/>
        </w:rPr>
      </w:pPr>
    </w:p>
    <w:p w14:paraId="7CB19133" w14:textId="77777777" w:rsidR="0062371E" w:rsidRPr="00E44DE3" w:rsidRDefault="0062371E" w:rsidP="00320408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En cumplimiento con lo dispuesto en la Ley Orgánica 15/1999, de 13 de diciembre, de Protección de Datos de Carácter Personal (“LOPD”), te informamos que los datos facilitados pasarán a formar parte de un fichero propiedad d</w:t>
      </w:r>
      <w:r w:rsidR="00CD3FEB">
        <w:rPr>
          <w:rFonts w:ascii="Arial" w:hAnsi="Arial" w:cs="Arial"/>
          <w:sz w:val="18"/>
          <w:szCs w:val="18"/>
        </w:rPr>
        <w:t>e la entidad titular del organizador  del evento</w:t>
      </w:r>
      <w:r w:rsidRPr="00E44DE3">
        <w:rPr>
          <w:rFonts w:ascii="Arial" w:hAnsi="Arial" w:cs="Arial"/>
          <w:sz w:val="18"/>
          <w:szCs w:val="18"/>
        </w:rPr>
        <w:t>, para la gestión del evento y el control de acceso de menores.</w:t>
      </w:r>
    </w:p>
    <w:p w14:paraId="431C3B40" w14:textId="77777777" w:rsidR="0062371E" w:rsidRPr="00E44DE3" w:rsidRDefault="0062371E" w:rsidP="00320408">
      <w:pPr>
        <w:jc w:val="both"/>
        <w:rPr>
          <w:rFonts w:ascii="Arial" w:hAnsi="Arial" w:cs="Arial"/>
          <w:sz w:val="18"/>
          <w:szCs w:val="18"/>
        </w:rPr>
      </w:pPr>
    </w:p>
    <w:p w14:paraId="2D19EB7B" w14:textId="77777777" w:rsidR="0062371E" w:rsidRPr="00E44DE3" w:rsidRDefault="0062371E" w:rsidP="00320408">
      <w:pPr>
        <w:jc w:val="both"/>
        <w:rPr>
          <w:rFonts w:ascii="Arial" w:hAnsi="Arial" w:cs="Arial"/>
          <w:sz w:val="18"/>
          <w:szCs w:val="18"/>
        </w:rPr>
      </w:pPr>
    </w:p>
    <w:p w14:paraId="566B905E" w14:textId="77777777" w:rsidR="007B6515" w:rsidRPr="00E44DE3" w:rsidRDefault="007B6515" w:rsidP="00320408">
      <w:pPr>
        <w:jc w:val="both"/>
        <w:rPr>
          <w:rFonts w:ascii="Arial" w:hAnsi="Arial" w:cs="Arial"/>
          <w:sz w:val="18"/>
          <w:szCs w:val="18"/>
        </w:rPr>
      </w:pPr>
    </w:p>
    <w:p w14:paraId="778E594F" w14:textId="77777777" w:rsidR="0062371E" w:rsidRPr="00E44DE3" w:rsidRDefault="0062371E" w:rsidP="00320408">
      <w:pPr>
        <w:jc w:val="both"/>
        <w:rPr>
          <w:rFonts w:ascii="Arial" w:hAnsi="Arial" w:cs="Arial"/>
          <w:sz w:val="18"/>
          <w:szCs w:val="18"/>
        </w:rPr>
      </w:pPr>
    </w:p>
    <w:p w14:paraId="2B0532DF" w14:textId="77777777" w:rsidR="0062371E" w:rsidRDefault="0062371E" w:rsidP="00320408">
      <w:pPr>
        <w:jc w:val="both"/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Fdo.</w:t>
      </w:r>
    </w:p>
    <w:p w14:paraId="017D6291" w14:textId="77777777" w:rsidR="00E44DE3" w:rsidRDefault="00E44DE3" w:rsidP="00320408">
      <w:pPr>
        <w:jc w:val="both"/>
        <w:rPr>
          <w:rFonts w:ascii="Arial" w:hAnsi="Arial" w:cs="Arial"/>
          <w:sz w:val="18"/>
          <w:szCs w:val="18"/>
        </w:rPr>
      </w:pPr>
    </w:p>
    <w:p w14:paraId="423B0814" w14:textId="77777777" w:rsidR="00E44DE3" w:rsidRPr="00E44DE3" w:rsidRDefault="00E44DE3" w:rsidP="00320408">
      <w:pPr>
        <w:jc w:val="both"/>
        <w:rPr>
          <w:rFonts w:ascii="Arial" w:hAnsi="Arial" w:cs="Arial"/>
          <w:sz w:val="18"/>
          <w:szCs w:val="18"/>
        </w:rPr>
      </w:pPr>
    </w:p>
    <w:p w14:paraId="6DB1B1F8" w14:textId="77777777" w:rsidR="003E3169" w:rsidRPr="00E44DE3" w:rsidRDefault="003E3169" w:rsidP="00B07A58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14:paraId="55056011" w14:textId="77777777" w:rsidR="003E3169" w:rsidRPr="00E44DE3" w:rsidRDefault="003E3169" w:rsidP="00B07A58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14:paraId="4A435872" w14:textId="77777777" w:rsidR="003E3169" w:rsidRPr="00E44DE3" w:rsidRDefault="003E3169" w:rsidP="00B07A58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14A4F950" w14:textId="77777777" w:rsidR="00E44DE3" w:rsidRDefault="00E44DE3" w:rsidP="003E3169">
      <w:pPr>
        <w:rPr>
          <w:rFonts w:ascii="Arial" w:hAnsi="Arial" w:cs="Arial"/>
          <w:sz w:val="18"/>
          <w:szCs w:val="18"/>
        </w:rPr>
      </w:pPr>
    </w:p>
    <w:p w14:paraId="17FD3B1F" w14:textId="77777777" w:rsidR="003E3169" w:rsidRDefault="003E3169" w:rsidP="003E3169">
      <w:pPr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 xml:space="preserve">Con este resguardo puede acceder al </w:t>
      </w:r>
      <w:r w:rsidR="00ED3E8A">
        <w:rPr>
          <w:rFonts w:ascii="Arial" w:hAnsi="Arial" w:cs="Arial"/>
          <w:sz w:val="18"/>
          <w:szCs w:val="18"/>
        </w:rPr>
        <w:t xml:space="preserve"> </w:t>
      </w:r>
      <w:r w:rsidR="003858F0">
        <w:rPr>
          <w:rFonts w:ascii="Arial" w:hAnsi="Arial" w:cs="Arial"/>
          <w:sz w:val="18"/>
          <w:szCs w:val="18"/>
        </w:rPr>
        <w:t xml:space="preserve">Exterior </w:t>
      </w:r>
      <w:r w:rsidR="00ED3E8A">
        <w:rPr>
          <w:rFonts w:ascii="Arial" w:hAnsi="Arial" w:cs="Arial"/>
          <w:sz w:val="18"/>
          <w:szCs w:val="18"/>
        </w:rPr>
        <w:t>Pabellón de Caspe</w:t>
      </w:r>
      <w:r w:rsidR="00CD4571">
        <w:rPr>
          <w:rFonts w:ascii="Arial" w:hAnsi="Arial" w:cs="Arial"/>
          <w:sz w:val="18"/>
          <w:szCs w:val="18"/>
        </w:rPr>
        <w:t xml:space="preserve"> </w:t>
      </w:r>
      <w:r w:rsidR="00E44DE3">
        <w:rPr>
          <w:rFonts w:ascii="Arial" w:hAnsi="Arial" w:cs="Arial"/>
          <w:sz w:val="18"/>
          <w:szCs w:val="18"/>
        </w:rPr>
        <w:t>las personas aquí mencionadas</w:t>
      </w:r>
    </w:p>
    <w:p w14:paraId="68D1CB8E" w14:textId="77777777" w:rsidR="00E44DE3" w:rsidRDefault="00E44DE3" w:rsidP="003E3169">
      <w:pPr>
        <w:rPr>
          <w:rFonts w:ascii="Arial" w:hAnsi="Arial" w:cs="Arial"/>
          <w:sz w:val="18"/>
          <w:szCs w:val="18"/>
        </w:rPr>
      </w:pPr>
    </w:p>
    <w:p w14:paraId="537B08BC" w14:textId="77777777" w:rsidR="00E44DE3" w:rsidRDefault="00E44DE3" w:rsidP="003E3169">
      <w:pPr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…………………………………</w:t>
      </w:r>
      <w:r w:rsidR="00572737">
        <w:rPr>
          <w:rFonts w:ascii="Arial" w:hAnsi="Arial" w:cs="Arial"/>
          <w:sz w:val="18"/>
          <w:szCs w:val="18"/>
        </w:rPr>
        <w:t>……………</w:t>
      </w:r>
      <w:r w:rsidRPr="00E44DE3">
        <w:rPr>
          <w:rFonts w:ascii="Arial" w:hAnsi="Arial" w:cs="Arial"/>
          <w:sz w:val="18"/>
          <w:szCs w:val="18"/>
        </w:rPr>
        <w:t>……….. D.N.I./N.I.E……………………………… edad……………..</w:t>
      </w:r>
    </w:p>
    <w:p w14:paraId="320B01B1" w14:textId="77777777" w:rsidR="00E44DE3" w:rsidRDefault="00E44DE3" w:rsidP="003E3169">
      <w:pPr>
        <w:rPr>
          <w:rFonts w:ascii="Arial" w:hAnsi="Arial" w:cs="Arial"/>
          <w:sz w:val="18"/>
          <w:szCs w:val="18"/>
        </w:rPr>
      </w:pPr>
    </w:p>
    <w:p w14:paraId="6B4CC4A1" w14:textId="77777777" w:rsidR="00E44DE3" w:rsidRPr="00E44DE3" w:rsidRDefault="00E44DE3" w:rsidP="003E3169">
      <w:pPr>
        <w:rPr>
          <w:rFonts w:ascii="Arial" w:hAnsi="Arial" w:cs="Arial"/>
          <w:sz w:val="18"/>
          <w:szCs w:val="18"/>
        </w:rPr>
      </w:pPr>
      <w:r w:rsidRPr="00E44DE3">
        <w:rPr>
          <w:rFonts w:ascii="Arial" w:hAnsi="Arial" w:cs="Arial"/>
          <w:sz w:val="18"/>
          <w:szCs w:val="18"/>
        </w:rPr>
        <w:t>…………………………………</w:t>
      </w:r>
      <w:r w:rsidR="00572737">
        <w:rPr>
          <w:rFonts w:ascii="Arial" w:hAnsi="Arial" w:cs="Arial"/>
          <w:sz w:val="18"/>
          <w:szCs w:val="18"/>
        </w:rPr>
        <w:t>…………….</w:t>
      </w:r>
      <w:r w:rsidRPr="00E44DE3">
        <w:rPr>
          <w:rFonts w:ascii="Arial" w:hAnsi="Arial" w:cs="Arial"/>
          <w:sz w:val="18"/>
          <w:szCs w:val="18"/>
        </w:rPr>
        <w:t>……….. D.N.I./N.I.E……………………………… edad……………..</w:t>
      </w:r>
    </w:p>
    <w:sectPr w:rsidR="00E44DE3" w:rsidRPr="00E44DE3" w:rsidSect="003E3169">
      <w:footerReference w:type="default" r:id="rId7"/>
      <w:pgSz w:w="11906" w:h="16838"/>
      <w:pgMar w:top="851" w:right="1701" w:bottom="28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C3D9" w14:textId="77777777" w:rsidR="00D00489" w:rsidRDefault="00D00489">
      <w:r>
        <w:separator/>
      </w:r>
    </w:p>
  </w:endnote>
  <w:endnote w:type="continuationSeparator" w:id="0">
    <w:p w14:paraId="1DFA7ECF" w14:textId="77777777" w:rsidR="00D00489" w:rsidRDefault="00D0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08CC" w14:textId="77777777" w:rsidR="00176B23" w:rsidRPr="00D1694B" w:rsidRDefault="00176B23" w:rsidP="00D1694B">
    <w:pPr>
      <w:pStyle w:val="Piedepgina"/>
      <w:tabs>
        <w:tab w:val="clear" w:pos="8504"/>
        <w:tab w:val="right" w:pos="9000"/>
      </w:tabs>
      <w:ind w:left="-540" w:right="-415"/>
      <w:jc w:val="center"/>
      <w:rPr>
        <w:rFonts w:ascii="Verdana" w:hAnsi="Verdana" w:cs="Tahoma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9049" w14:textId="77777777" w:rsidR="00D00489" w:rsidRDefault="00D00489">
      <w:r>
        <w:separator/>
      </w:r>
    </w:p>
  </w:footnote>
  <w:footnote w:type="continuationSeparator" w:id="0">
    <w:p w14:paraId="03413478" w14:textId="77777777" w:rsidR="00D00489" w:rsidRDefault="00D00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67"/>
    <w:rsid w:val="00000682"/>
    <w:rsid w:val="00000A4E"/>
    <w:rsid w:val="00001140"/>
    <w:rsid w:val="000065B3"/>
    <w:rsid w:val="00007D83"/>
    <w:rsid w:val="00013FA7"/>
    <w:rsid w:val="000174C8"/>
    <w:rsid w:val="00020788"/>
    <w:rsid w:val="000322C9"/>
    <w:rsid w:val="00055173"/>
    <w:rsid w:val="00062D63"/>
    <w:rsid w:val="00063E07"/>
    <w:rsid w:val="00064211"/>
    <w:rsid w:val="000668DF"/>
    <w:rsid w:val="00067D14"/>
    <w:rsid w:val="00082F4D"/>
    <w:rsid w:val="00087F16"/>
    <w:rsid w:val="0009362D"/>
    <w:rsid w:val="00093D0D"/>
    <w:rsid w:val="00093F10"/>
    <w:rsid w:val="000A0900"/>
    <w:rsid w:val="000A7D26"/>
    <w:rsid w:val="000C01ED"/>
    <w:rsid w:val="000C5BB0"/>
    <w:rsid w:val="000C659F"/>
    <w:rsid w:val="000D0D66"/>
    <w:rsid w:val="000D31FB"/>
    <w:rsid w:val="000E0A46"/>
    <w:rsid w:val="000E6B3E"/>
    <w:rsid w:val="000F1F67"/>
    <w:rsid w:val="000F428D"/>
    <w:rsid w:val="001014F3"/>
    <w:rsid w:val="001017B0"/>
    <w:rsid w:val="00101FFB"/>
    <w:rsid w:val="001224B0"/>
    <w:rsid w:val="00134E41"/>
    <w:rsid w:val="00135AD5"/>
    <w:rsid w:val="001416F9"/>
    <w:rsid w:val="00151A84"/>
    <w:rsid w:val="001546C4"/>
    <w:rsid w:val="001579BD"/>
    <w:rsid w:val="00165C28"/>
    <w:rsid w:val="00165F9C"/>
    <w:rsid w:val="001662AC"/>
    <w:rsid w:val="00170E00"/>
    <w:rsid w:val="00173092"/>
    <w:rsid w:val="00176B23"/>
    <w:rsid w:val="00177EED"/>
    <w:rsid w:val="00182449"/>
    <w:rsid w:val="00186EBD"/>
    <w:rsid w:val="001952F6"/>
    <w:rsid w:val="001953D9"/>
    <w:rsid w:val="001A01A0"/>
    <w:rsid w:val="001A575B"/>
    <w:rsid w:val="001B31D2"/>
    <w:rsid w:val="001D1CB3"/>
    <w:rsid w:val="001D71F8"/>
    <w:rsid w:val="001E617F"/>
    <w:rsid w:val="001E7702"/>
    <w:rsid w:val="00215C3F"/>
    <w:rsid w:val="00217CF2"/>
    <w:rsid w:val="00236654"/>
    <w:rsid w:val="0023758E"/>
    <w:rsid w:val="00241B76"/>
    <w:rsid w:val="002438FF"/>
    <w:rsid w:val="002444F0"/>
    <w:rsid w:val="00247458"/>
    <w:rsid w:val="00250E0C"/>
    <w:rsid w:val="002524B3"/>
    <w:rsid w:val="0027458E"/>
    <w:rsid w:val="00274599"/>
    <w:rsid w:val="00274CC4"/>
    <w:rsid w:val="00275AD9"/>
    <w:rsid w:val="00277EFA"/>
    <w:rsid w:val="00290637"/>
    <w:rsid w:val="00292550"/>
    <w:rsid w:val="002B35E3"/>
    <w:rsid w:val="002B619A"/>
    <w:rsid w:val="002B7AF1"/>
    <w:rsid w:val="002D35D3"/>
    <w:rsid w:val="002E6367"/>
    <w:rsid w:val="002F3058"/>
    <w:rsid w:val="003001B0"/>
    <w:rsid w:val="003041A4"/>
    <w:rsid w:val="003139EE"/>
    <w:rsid w:val="00313DEA"/>
    <w:rsid w:val="00320408"/>
    <w:rsid w:val="00333966"/>
    <w:rsid w:val="00335DE0"/>
    <w:rsid w:val="00341776"/>
    <w:rsid w:val="00351D5D"/>
    <w:rsid w:val="003551C0"/>
    <w:rsid w:val="003638AD"/>
    <w:rsid w:val="00371370"/>
    <w:rsid w:val="003713D6"/>
    <w:rsid w:val="003765A9"/>
    <w:rsid w:val="00376E67"/>
    <w:rsid w:val="00380A46"/>
    <w:rsid w:val="00383E68"/>
    <w:rsid w:val="003858F0"/>
    <w:rsid w:val="003864BD"/>
    <w:rsid w:val="00392F0C"/>
    <w:rsid w:val="00394D1B"/>
    <w:rsid w:val="003A408E"/>
    <w:rsid w:val="003B1B9B"/>
    <w:rsid w:val="003B64CF"/>
    <w:rsid w:val="003C40E0"/>
    <w:rsid w:val="003D0A84"/>
    <w:rsid w:val="003D200A"/>
    <w:rsid w:val="003D7677"/>
    <w:rsid w:val="003E3169"/>
    <w:rsid w:val="003E467C"/>
    <w:rsid w:val="003E658E"/>
    <w:rsid w:val="003F1CD8"/>
    <w:rsid w:val="00400959"/>
    <w:rsid w:val="00404B51"/>
    <w:rsid w:val="0040663D"/>
    <w:rsid w:val="00412D72"/>
    <w:rsid w:val="004244A4"/>
    <w:rsid w:val="00441E3A"/>
    <w:rsid w:val="0044204E"/>
    <w:rsid w:val="00442F1D"/>
    <w:rsid w:val="0045388F"/>
    <w:rsid w:val="004559F7"/>
    <w:rsid w:val="004615B9"/>
    <w:rsid w:val="004720C2"/>
    <w:rsid w:val="00473EEC"/>
    <w:rsid w:val="00475753"/>
    <w:rsid w:val="00481C39"/>
    <w:rsid w:val="00482FD4"/>
    <w:rsid w:val="00483B99"/>
    <w:rsid w:val="004856AE"/>
    <w:rsid w:val="00491642"/>
    <w:rsid w:val="004A4DF0"/>
    <w:rsid w:val="004B230E"/>
    <w:rsid w:val="004B3B96"/>
    <w:rsid w:val="004B4D87"/>
    <w:rsid w:val="004B75C9"/>
    <w:rsid w:val="004C4B2E"/>
    <w:rsid w:val="004C5CC9"/>
    <w:rsid w:val="004C6D99"/>
    <w:rsid w:val="004D5F5E"/>
    <w:rsid w:val="004E1153"/>
    <w:rsid w:val="004F56C0"/>
    <w:rsid w:val="00505A14"/>
    <w:rsid w:val="00515B12"/>
    <w:rsid w:val="00517256"/>
    <w:rsid w:val="005201D5"/>
    <w:rsid w:val="00521692"/>
    <w:rsid w:val="0054092A"/>
    <w:rsid w:val="005556F4"/>
    <w:rsid w:val="00556568"/>
    <w:rsid w:val="00572737"/>
    <w:rsid w:val="00572B00"/>
    <w:rsid w:val="00573396"/>
    <w:rsid w:val="00575D98"/>
    <w:rsid w:val="005820C5"/>
    <w:rsid w:val="005A4D1B"/>
    <w:rsid w:val="005C61EF"/>
    <w:rsid w:val="005C7D71"/>
    <w:rsid w:val="005D18E5"/>
    <w:rsid w:val="005D5CD3"/>
    <w:rsid w:val="005D5E28"/>
    <w:rsid w:val="005D704D"/>
    <w:rsid w:val="005D7C68"/>
    <w:rsid w:val="005E04EB"/>
    <w:rsid w:val="005E78FD"/>
    <w:rsid w:val="006159C6"/>
    <w:rsid w:val="00616D72"/>
    <w:rsid w:val="0062371E"/>
    <w:rsid w:val="00630C1D"/>
    <w:rsid w:val="00632BA4"/>
    <w:rsid w:val="0063613A"/>
    <w:rsid w:val="00642FED"/>
    <w:rsid w:val="00643018"/>
    <w:rsid w:val="006461E1"/>
    <w:rsid w:val="0066559E"/>
    <w:rsid w:val="00683605"/>
    <w:rsid w:val="006855FE"/>
    <w:rsid w:val="00685B33"/>
    <w:rsid w:val="006865B3"/>
    <w:rsid w:val="006A1F55"/>
    <w:rsid w:val="006B3E96"/>
    <w:rsid w:val="006B6923"/>
    <w:rsid w:val="006B7BAA"/>
    <w:rsid w:val="006C124F"/>
    <w:rsid w:val="006C3E0C"/>
    <w:rsid w:val="006C697A"/>
    <w:rsid w:val="006C6A90"/>
    <w:rsid w:val="006C7985"/>
    <w:rsid w:val="006D187E"/>
    <w:rsid w:val="006D5BF1"/>
    <w:rsid w:val="006D79C2"/>
    <w:rsid w:val="006E356F"/>
    <w:rsid w:val="006E3EAA"/>
    <w:rsid w:val="007042E4"/>
    <w:rsid w:val="00713D5A"/>
    <w:rsid w:val="007145E6"/>
    <w:rsid w:val="00716C77"/>
    <w:rsid w:val="007175F7"/>
    <w:rsid w:val="00726169"/>
    <w:rsid w:val="00736A3A"/>
    <w:rsid w:val="0074115F"/>
    <w:rsid w:val="00746A1A"/>
    <w:rsid w:val="00760683"/>
    <w:rsid w:val="007646C4"/>
    <w:rsid w:val="00775323"/>
    <w:rsid w:val="007754BB"/>
    <w:rsid w:val="00777C4B"/>
    <w:rsid w:val="007812A6"/>
    <w:rsid w:val="00781A74"/>
    <w:rsid w:val="007927E7"/>
    <w:rsid w:val="00794836"/>
    <w:rsid w:val="007A2403"/>
    <w:rsid w:val="007A29D4"/>
    <w:rsid w:val="007B1290"/>
    <w:rsid w:val="007B6515"/>
    <w:rsid w:val="007C38D8"/>
    <w:rsid w:val="007C6E12"/>
    <w:rsid w:val="007D19A4"/>
    <w:rsid w:val="007D2ECF"/>
    <w:rsid w:val="007D5901"/>
    <w:rsid w:val="007E5CB7"/>
    <w:rsid w:val="007F3163"/>
    <w:rsid w:val="00801EE0"/>
    <w:rsid w:val="00802FB3"/>
    <w:rsid w:val="00804D2D"/>
    <w:rsid w:val="0081433B"/>
    <w:rsid w:val="00822BCE"/>
    <w:rsid w:val="00822E98"/>
    <w:rsid w:val="008262F9"/>
    <w:rsid w:val="00835C07"/>
    <w:rsid w:val="00843908"/>
    <w:rsid w:val="008451B3"/>
    <w:rsid w:val="00845F2D"/>
    <w:rsid w:val="0084664D"/>
    <w:rsid w:val="00855CB4"/>
    <w:rsid w:val="00857015"/>
    <w:rsid w:val="00864D3A"/>
    <w:rsid w:val="00865B74"/>
    <w:rsid w:val="00871C93"/>
    <w:rsid w:val="008820BC"/>
    <w:rsid w:val="00886D49"/>
    <w:rsid w:val="00890DC7"/>
    <w:rsid w:val="0089552C"/>
    <w:rsid w:val="008A34C8"/>
    <w:rsid w:val="008A3A13"/>
    <w:rsid w:val="008A55A3"/>
    <w:rsid w:val="008B1C8E"/>
    <w:rsid w:val="008B5203"/>
    <w:rsid w:val="008B73EB"/>
    <w:rsid w:val="008C12AB"/>
    <w:rsid w:val="008C5320"/>
    <w:rsid w:val="008D3F68"/>
    <w:rsid w:val="008E1CAE"/>
    <w:rsid w:val="008E4257"/>
    <w:rsid w:val="008E4A71"/>
    <w:rsid w:val="008E697D"/>
    <w:rsid w:val="008F4C12"/>
    <w:rsid w:val="00901128"/>
    <w:rsid w:val="00904427"/>
    <w:rsid w:val="00905736"/>
    <w:rsid w:val="00905BBB"/>
    <w:rsid w:val="00907D6E"/>
    <w:rsid w:val="009112A2"/>
    <w:rsid w:val="00913B5A"/>
    <w:rsid w:val="009177FA"/>
    <w:rsid w:val="00917CB5"/>
    <w:rsid w:val="0092361C"/>
    <w:rsid w:val="009240B7"/>
    <w:rsid w:val="009251F5"/>
    <w:rsid w:val="00926BBA"/>
    <w:rsid w:val="00926DDA"/>
    <w:rsid w:val="0093144F"/>
    <w:rsid w:val="00937D72"/>
    <w:rsid w:val="009453F5"/>
    <w:rsid w:val="00951CE4"/>
    <w:rsid w:val="00954D58"/>
    <w:rsid w:val="0096013F"/>
    <w:rsid w:val="00962CAD"/>
    <w:rsid w:val="009644A1"/>
    <w:rsid w:val="00965F33"/>
    <w:rsid w:val="00967DD5"/>
    <w:rsid w:val="009723D9"/>
    <w:rsid w:val="0097644C"/>
    <w:rsid w:val="0099143D"/>
    <w:rsid w:val="00992EC7"/>
    <w:rsid w:val="009A2220"/>
    <w:rsid w:val="009B1F1C"/>
    <w:rsid w:val="009C4D5F"/>
    <w:rsid w:val="009C635B"/>
    <w:rsid w:val="009D1C88"/>
    <w:rsid w:val="009D35CB"/>
    <w:rsid w:val="009D5583"/>
    <w:rsid w:val="009E3C44"/>
    <w:rsid w:val="009E715E"/>
    <w:rsid w:val="009E72E2"/>
    <w:rsid w:val="009F6744"/>
    <w:rsid w:val="009F67FB"/>
    <w:rsid w:val="00A0176C"/>
    <w:rsid w:val="00A100C5"/>
    <w:rsid w:val="00A10F49"/>
    <w:rsid w:val="00A31531"/>
    <w:rsid w:val="00A36029"/>
    <w:rsid w:val="00A45BAD"/>
    <w:rsid w:val="00A51284"/>
    <w:rsid w:val="00A56B1A"/>
    <w:rsid w:val="00A6520D"/>
    <w:rsid w:val="00A666D0"/>
    <w:rsid w:val="00A709F5"/>
    <w:rsid w:val="00A8423C"/>
    <w:rsid w:val="00A84826"/>
    <w:rsid w:val="00AA2BE8"/>
    <w:rsid w:val="00AA2D8A"/>
    <w:rsid w:val="00AB0B9D"/>
    <w:rsid w:val="00AB137D"/>
    <w:rsid w:val="00AD042A"/>
    <w:rsid w:val="00AD19D0"/>
    <w:rsid w:val="00AD60A1"/>
    <w:rsid w:val="00AD76C1"/>
    <w:rsid w:val="00AE2AF3"/>
    <w:rsid w:val="00AE2F76"/>
    <w:rsid w:val="00AF07DB"/>
    <w:rsid w:val="00AF18AC"/>
    <w:rsid w:val="00AF210A"/>
    <w:rsid w:val="00B0419D"/>
    <w:rsid w:val="00B07A58"/>
    <w:rsid w:val="00B114F7"/>
    <w:rsid w:val="00B22ACE"/>
    <w:rsid w:val="00B25559"/>
    <w:rsid w:val="00B26D3A"/>
    <w:rsid w:val="00B31D17"/>
    <w:rsid w:val="00B3226E"/>
    <w:rsid w:val="00B334A7"/>
    <w:rsid w:val="00B50C1D"/>
    <w:rsid w:val="00B52F22"/>
    <w:rsid w:val="00B5303A"/>
    <w:rsid w:val="00B56089"/>
    <w:rsid w:val="00B574FC"/>
    <w:rsid w:val="00B60D83"/>
    <w:rsid w:val="00B6593D"/>
    <w:rsid w:val="00B81B9D"/>
    <w:rsid w:val="00B824B9"/>
    <w:rsid w:val="00BA4097"/>
    <w:rsid w:val="00BA501A"/>
    <w:rsid w:val="00BA534C"/>
    <w:rsid w:val="00BA7228"/>
    <w:rsid w:val="00BB2C19"/>
    <w:rsid w:val="00BD5D69"/>
    <w:rsid w:val="00BD6178"/>
    <w:rsid w:val="00BD752D"/>
    <w:rsid w:val="00BD76A1"/>
    <w:rsid w:val="00BE3D30"/>
    <w:rsid w:val="00BE7710"/>
    <w:rsid w:val="00BE7CF2"/>
    <w:rsid w:val="00BF3414"/>
    <w:rsid w:val="00BF6004"/>
    <w:rsid w:val="00C037CB"/>
    <w:rsid w:val="00C05FCF"/>
    <w:rsid w:val="00C10989"/>
    <w:rsid w:val="00C20792"/>
    <w:rsid w:val="00C24DCC"/>
    <w:rsid w:val="00C26282"/>
    <w:rsid w:val="00C27FE4"/>
    <w:rsid w:val="00C304DD"/>
    <w:rsid w:val="00C32C58"/>
    <w:rsid w:val="00C548C9"/>
    <w:rsid w:val="00C54C53"/>
    <w:rsid w:val="00C647A2"/>
    <w:rsid w:val="00C70C73"/>
    <w:rsid w:val="00C761D9"/>
    <w:rsid w:val="00C762A1"/>
    <w:rsid w:val="00C762E1"/>
    <w:rsid w:val="00C822F4"/>
    <w:rsid w:val="00C84D3E"/>
    <w:rsid w:val="00C854F8"/>
    <w:rsid w:val="00C9066E"/>
    <w:rsid w:val="00C9284D"/>
    <w:rsid w:val="00C9523E"/>
    <w:rsid w:val="00CA10AC"/>
    <w:rsid w:val="00CA6A4D"/>
    <w:rsid w:val="00CA7787"/>
    <w:rsid w:val="00CB2C98"/>
    <w:rsid w:val="00CB34EA"/>
    <w:rsid w:val="00CB58A4"/>
    <w:rsid w:val="00CB7842"/>
    <w:rsid w:val="00CB7EF1"/>
    <w:rsid w:val="00CC4433"/>
    <w:rsid w:val="00CD0A0D"/>
    <w:rsid w:val="00CD3C2A"/>
    <w:rsid w:val="00CD3FEB"/>
    <w:rsid w:val="00CD4571"/>
    <w:rsid w:val="00CE11A7"/>
    <w:rsid w:val="00CF3282"/>
    <w:rsid w:val="00CF3C61"/>
    <w:rsid w:val="00CF677D"/>
    <w:rsid w:val="00D00489"/>
    <w:rsid w:val="00D10C73"/>
    <w:rsid w:val="00D1694B"/>
    <w:rsid w:val="00D21BED"/>
    <w:rsid w:val="00D25C41"/>
    <w:rsid w:val="00D3150E"/>
    <w:rsid w:val="00D317ED"/>
    <w:rsid w:val="00D33539"/>
    <w:rsid w:val="00D44FA6"/>
    <w:rsid w:val="00D45395"/>
    <w:rsid w:val="00D459EC"/>
    <w:rsid w:val="00D462E2"/>
    <w:rsid w:val="00D466AA"/>
    <w:rsid w:val="00D5170D"/>
    <w:rsid w:val="00D550A8"/>
    <w:rsid w:val="00D605AA"/>
    <w:rsid w:val="00D622E2"/>
    <w:rsid w:val="00D6514E"/>
    <w:rsid w:val="00D67847"/>
    <w:rsid w:val="00D67955"/>
    <w:rsid w:val="00D67BF3"/>
    <w:rsid w:val="00D730DF"/>
    <w:rsid w:val="00D7572C"/>
    <w:rsid w:val="00D85691"/>
    <w:rsid w:val="00D929D5"/>
    <w:rsid w:val="00D92CF8"/>
    <w:rsid w:val="00DA2601"/>
    <w:rsid w:val="00DB1E3B"/>
    <w:rsid w:val="00DB2F16"/>
    <w:rsid w:val="00DC2645"/>
    <w:rsid w:val="00DD23CB"/>
    <w:rsid w:val="00DD39B2"/>
    <w:rsid w:val="00DE2193"/>
    <w:rsid w:val="00DE5DF2"/>
    <w:rsid w:val="00DF5A53"/>
    <w:rsid w:val="00DF7CDB"/>
    <w:rsid w:val="00E018F0"/>
    <w:rsid w:val="00E16C2F"/>
    <w:rsid w:val="00E16E6A"/>
    <w:rsid w:val="00E40FC3"/>
    <w:rsid w:val="00E43F0D"/>
    <w:rsid w:val="00E44DE3"/>
    <w:rsid w:val="00E5009F"/>
    <w:rsid w:val="00E545CF"/>
    <w:rsid w:val="00E5542D"/>
    <w:rsid w:val="00E57DD8"/>
    <w:rsid w:val="00E7195C"/>
    <w:rsid w:val="00E73FC0"/>
    <w:rsid w:val="00E804A5"/>
    <w:rsid w:val="00E81C5D"/>
    <w:rsid w:val="00E84A2D"/>
    <w:rsid w:val="00EA2A90"/>
    <w:rsid w:val="00EA79E4"/>
    <w:rsid w:val="00EB0A77"/>
    <w:rsid w:val="00EB2F99"/>
    <w:rsid w:val="00EB33BA"/>
    <w:rsid w:val="00EB6C68"/>
    <w:rsid w:val="00EC3C6A"/>
    <w:rsid w:val="00ED154C"/>
    <w:rsid w:val="00ED2EDC"/>
    <w:rsid w:val="00ED3A06"/>
    <w:rsid w:val="00ED3E8A"/>
    <w:rsid w:val="00ED798F"/>
    <w:rsid w:val="00EE00EB"/>
    <w:rsid w:val="00EE71FC"/>
    <w:rsid w:val="00EF3798"/>
    <w:rsid w:val="00EF53D8"/>
    <w:rsid w:val="00EF7300"/>
    <w:rsid w:val="00F04E7B"/>
    <w:rsid w:val="00F13273"/>
    <w:rsid w:val="00F16C2B"/>
    <w:rsid w:val="00F216E7"/>
    <w:rsid w:val="00F3226F"/>
    <w:rsid w:val="00F455AB"/>
    <w:rsid w:val="00F46B88"/>
    <w:rsid w:val="00F46CC8"/>
    <w:rsid w:val="00F46EDE"/>
    <w:rsid w:val="00F52BC0"/>
    <w:rsid w:val="00F53170"/>
    <w:rsid w:val="00F60A81"/>
    <w:rsid w:val="00F63425"/>
    <w:rsid w:val="00F64BD2"/>
    <w:rsid w:val="00F652D3"/>
    <w:rsid w:val="00F66226"/>
    <w:rsid w:val="00F71AAE"/>
    <w:rsid w:val="00F7268D"/>
    <w:rsid w:val="00F806D9"/>
    <w:rsid w:val="00F85365"/>
    <w:rsid w:val="00F91D28"/>
    <w:rsid w:val="00FA3635"/>
    <w:rsid w:val="00FB201A"/>
    <w:rsid w:val="00FB3955"/>
    <w:rsid w:val="00FC1468"/>
    <w:rsid w:val="00FC2E99"/>
    <w:rsid w:val="00FC5685"/>
    <w:rsid w:val="00FD0888"/>
    <w:rsid w:val="00FD2064"/>
    <w:rsid w:val="00FD3F57"/>
    <w:rsid w:val="00FD7A15"/>
    <w:rsid w:val="00FE5C7B"/>
    <w:rsid w:val="00FE62C4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CCA64C"/>
  <w15:docId w15:val="{4466CF53-B4C3-4A2C-8B3F-61B3609B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E6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56089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FD0888"/>
    <w:rPr>
      <w:b/>
      <w:bCs/>
    </w:rPr>
  </w:style>
  <w:style w:type="character" w:styleId="Hipervnculo">
    <w:name w:val="Hyperlink"/>
    <w:basedOn w:val="Fuentedeprrafopredeter"/>
    <w:rsid w:val="00B6593D"/>
    <w:rPr>
      <w:color w:val="0000FF"/>
      <w:u w:val="single"/>
    </w:rPr>
  </w:style>
  <w:style w:type="paragraph" w:styleId="Textoindependiente">
    <w:name w:val="Body Text"/>
    <w:basedOn w:val="Normal"/>
    <w:rsid w:val="004F56C0"/>
    <w:pPr>
      <w:jc w:val="both"/>
    </w:pPr>
  </w:style>
  <w:style w:type="paragraph" w:styleId="Encabezado">
    <w:name w:val="header"/>
    <w:basedOn w:val="Normal"/>
    <w:rsid w:val="00BE77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E7710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F3C61"/>
    <w:pPr>
      <w:spacing w:after="120"/>
      <w:ind w:left="283"/>
    </w:pPr>
  </w:style>
  <w:style w:type="character" w:customStyle="1" w:styleId="st">
    <w:name w:val="st"/>
    <w:basedOn w:val="Fuentedeprrafopredeter"/>
    <w:rsid w:val="005E0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34CC-ABD2-4051-A682-483133BC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aragoza, 20 febrero 2007</vt:lpstr>
    </vt:vector>
  </TitlesOfParts>
  <Company>Hewlett-Packard Compan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agoza, 20 febrero 2007</dc:title>
  <dc:creator>.</dc:creator>
  <cp:lastModifiedBy>usuario</cp:lastModifiedBy>
  <cp:revision>2</cp:revision>
  <cp:lastPrinted>2018-08-08T10:27:00Z</cp:lastPrinted>
  <dcterms:created xsi:type="dcterms:W3CDTF">2022-08-05T10:25:00Z</dcterms:created>
  <dcterms:modified xsi:type="dcterms:W3CDTF">2022-08-05T10:25:00Z</dcterms:modified>
</cp:coreProperties>
</file>